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59" w:rsidRDefault="00B16B59" w:rsidP="00B16B59">
      <w:pPr>
        <w:tabs>
          <w:tab w:val="left" w:pos="2352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B59" w:rsidRDefault="00B16B59" w:rsidP="00B16B59">
      <w:pPr>
        <w:tabs>
          <w:tab w:val="left" w:pos="2352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6BD" w:rsidRPr="00B16B59" w:rsidRDefault="000B5E56" w:rsidP="00B16B59">
      <w:pPr>
        <w:tabs>
          <w:tab w:val="left" w:pos="2352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B59">
        <w:rPr>
          <w:rFonts w:ascii="Times New Roman" w:hAnsi="Times New Roman" w:cs="Times New Roman"/>
          <w:sz w:val="28"/>
          <w:szCs w:val="28"/>
        </w:rPr>
        <w:t>Реестр малообеспеченных семей с детьми,</w:t>
      </w:r>
    </w:p>
    <w:p w:rsidR="000B5E56" w:rsidRPr="00B16B59" w:rsidRDefault="000B5E56" w:rsidP="005B6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6B59">
        <w:rPr>
          <w:rFonts w:ascii="Times New Roman" w:hAnsi="Times New Roman" w:cs="Times New Roman"/>
          <w:sz w:val="28"/>
          <w:szCs w:val="28"/>
        </w:rPr>
        <w:t>готовых</w:t>
      </w:r>
      <w:proofErr w:type="gramEnd"/>
      <w:r w:rsidRPr="00B16B59">
        <w:rPr>
          <w:rFonts w:ascii="Times New Roman" w:hAnsi="Times New Roman" w:cs="Times New Roman"/>
          <w:sz w:val="28"/>
          <w:szCs w:val="28"/>
        </w:rPr>
        <w:t xml:space="preserve"> принять благотворительную помощь</w:t>
      </w:r>
    </w:p>
    <w:p w:rsidR="00F836BD" w:rsidRPr="005B691C" w:rsidRDefault="00F836BD" w:rsidP="005B6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268"/>
        <w:gridCol w:w="2410"/>
        <w:gridCol w:w="2126"/>
      </w:tblGrid>
      <w:tr w:rsidR="000B5E56" w:rsidRPr="005B691C" w:rsidTr="005B691C">
        <w:tc>
          <w:tcPr>
            <w:tcW w:w="567" w:type="dxa"/>
            <w:vAlign w:val="center"/>
          </w:tcPr>
          <w:p w:rsidR="000B5E56" w:rsidRPr="005B691C" w:rsidRDefault="000B5E56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0B5E56" w:rsidRPr="005B691C" w:rsidRDefault="000B5E56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Категория гражданина</w:t>
            </w:r>
          </w:p>
        </w:tc>
        <w:tc>
          <w:tcPr>
            <w:tcW w:w="2268" w:type="dxa"/>
            <w:vAlign w:val="center"/>
          </w:tcPr>
          <w:p w:rsidR="000B5E56" w:rsidRPr="005B691C" w:rsidRDefault="000B5E56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5B691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микрорайон/улица проживания гражданина</w:t>
            </w:r>
          </w:p>
        </w:tc>
        <w:tc>
          <w:tcPr>
            <w:tcW w:w="2410" w:type="dxa"/>
            <w:vAlign w:val="center"/>
          </w:tcPr>
          <w:p w:rsidR="000B5E56" w:rsidRPr="005B691C" w:rsidRDefault="000B5E56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Необходимая помощь</w:t>
            </w:r>
          </w:p>
        </w:tc>
        <w:tc>
          <w:tcPr>
            <w:tcW w:w="2126" w:type="dxa"/>
            <w:vAlign w:val="center"/>
          </w:tcPr>
          <w:p w:rsidR="000B5E56" w:rsidRPr="005B691C" w:rsidRDefault="000B5E56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Телефон для справок</w:t>
            </w:r>
          </w:p>
          <w:p w:rsidR="000B5E56" w:rsidRPr="005B691C" w:rsidRDefault="000B5E56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при обращении</w:t>
            </w:r>
          </w:p>
          <w:p w:rsidR="000B5E56" w:rsidRPr="005B691C" w:rsidRDefault="000B5E56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0B5E56" w:rsidRPr="005B691C" w:rsidRDefault="000B5E56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указывать №</w:t>
            </w:r>
          </w:p>
          <w:p w:rsidR="000B5E56" w:rsidRPr="005B691C" w:rsidRDefault="000B5E56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 xml:space="preserve">семьи в </w:t>
            </w:r>
            <w:proofErr w:type="gramStart"/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E56" w:rsidRPr="005B691C" w:rsidRDefault="000B5E56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которой готовы</w:t>
            </w:r>
          </w:p>
          <w:p w:rsidR="000B5E56" w:rsidRPr="005B691C" w:rsidRDefault="000B5E56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помочь</w:t>
            </w:r>
          </w:p>
        </w:tc>
      </w:tr>
      <w:tr w:rsidR="00514FF0" w:rsidRPr="005B691C" w:rsidTr="005B691C">
        <w:tc>
          <w:tcPr>
            <w:tcW w:w="567" w:type="dxa"/>
            <w:vAlign w:val="center"/>
          </w:tcPr>
          <w:p w:rsidR="00514FF0" w:rsidRPr="005B691C" w:rsidRDefault="00BE3A42" w:rsidP="00F77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691C" w:rsidRPr="005B6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514FF0" w:rsidRPr="005B691C" w:rsidRDefault="0066771C" w:rsidP="00F7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6ABE" w:rsidRPr="005B691C">
              <w:rPr>
                <w:rFonts w:ascii="Times New Roman" w:hAnsi="Times New Roman" w:cs="Times New Roman"/>
                <w:sz w:val="24"/>
                <w:szCs w:val="24"/>
              </w:rPr>
              <w:t>ногодетная, неполная</w:t>
            </w:r>
            <w:r w:rsidR="004C37CC" w:rsidRPr="005B691C">
              <w:rPr>
                <w:rFonts w:ascii="Times New Roman" w:hAnsi="Times New Roman" w:cs="Times New Roman"/>
                <w:sz w:val="24"/>
                <w:szCs w:val="24"/>
              </w:rPr>
              <w:t xml:space="preserve"> семья</w:t>
            </w:r>
          </w:p>
        </w:tc>
        <w:tc>
          <w:tcPr>
            <w:tcW w:w="2268" w:type="dxa"/>
            <w:vAlign w:val="center"/>
          </w:tcPr>
          <w:p w:rsidR="00514FF0" w:rsidRPr="005B691C" w:rsidRDefault="00B63020" w:rsidP="00F7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ыть-Ях</w:t>
            </w:r>
          </w:p>
        </w:tc>
        <w:tc>
          <w:tcPr>
            <w:tcW w:w="2410" w:type="dxa"/>
            <w:vAlign w:val="center"/>
          </w:tcPr>
          <w:p w:rsidR="00514FF0" w:rsidRPr="005B691C" w:rsidRDefault="00514FF0" w:rsidP="00F77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  <w:vAlign w:val="center"/>
          </w:tcPr>
          <w:p w:rsidR="00514FF0" w:rsidRPr="005B691C" w:rsidRDefault="002F097A" w:rsidP="00F77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8 (3463)</w:t>
            </w:r>
            <w:r w:rsidR="005B691C" w:rsidRPr="005B6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420174</w:t>
            </w:r>
          </w:p>
        </w:tc>
      </w:tr>
      <w:tr w:rsidR="002F097A" w:rsidRPr="005B691C" w:rsidTr="005B691C">
        <w:tc>
          <w:tcPr>
            <w:tcW w:w="567" w:type="dxa"/>
            <w:vAlign w:val="center"/>
          </w:tcPr>
          <w:p w:rsidR="002F097A" w:rsidRPr="005B691C" w:rsidRDefault="00797F76" w:rsidP="00F77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691C" w:rsidRPr="005B6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2F097A" w:rsidRPr="005B691C" w:rsidRDefault="002F097A" w:rsidP="00F7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ая, неполная, малообеспеченная </w:t>
            </w:r>
            <w:r w:rsidR="005B691C" w:rsidRPr="005B691C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268" w:type="dxa"/>
            <w:vAlign w:val="center"/>
          </w:tcPr>
          <w:p w:rsidR="002F097A" w:rsidRPr="00B63020" w:rsidRDefault="00B63020" w:rsidP="00B6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ыть-Ях</w:t>
            </w:r>
          </w:p>
        </w:tc>
        <w:tc>
          <w:tcPr>
            <w:tcW w:w="2410" w:type="dxa"/>
            <w:vAlign w:val="center"/>
          </w:tcPr>
          <w:p w:rsidR="002F097A" w:rsidRPr="00B63020" w:rsidRDefault="002F097A" w:rsidP="00B6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020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  <w:vAlign w:val="center"/>
          </w:tcPr>
          <w:p w:rsidR="002F097A" w:rsidRPr="005B691C" w:rsidRDefault="002F097A" w:rsidP="00F773C0">
            <w:pPr>
              <w:jc w:val="center"/>
              <w:rPr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8 (3463)420174</w:t>
            </w:r>
          </w:p>
        </w:tc>
      </w:tr>
      <w:tr w:rsidR="002F097A" w:rsidRPr="005B691C" w:rsidTr="005B691C">
        <w:tc>
          <w:tcPr>
            <w:tcW w:w="567" w:type="dxa"/>
            <w:vAlign w:val="center"/>
          </w:tcPr>
          <w:p w:rsidR="002F097A" w:rsidRPr="005B691C" w:rsidRDefault="005B691C" w:rsidP="00F77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vAlign w:val="center"/>
          </w:tcPr>
          <w:p w:rsidR="002F097A" w:rsidRPr="005B691C" w:rsidRDefault="002F097A" w:rsidP="00F7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Многодетная, неполная, малообеспеченная семья</w:t>
            </w:r>
          </w:p>
        </w:tc>
        <w:tc>
          <w:tcPr>
            <w:tcW w:w="2268" w:type="dxa"/>
            <w:vAlign w:val="center"/>
          </w:tcPr>
          <w:p w:rsidR="002F097A" w:rsidRPr="00B63020" w:rsidRDefault="00B63020" w:rsidP="00B6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ыть-Ях</w:t>
            </w:r>
          </w:p>
        </w:tc>
        <w:tc>
          <w:tcPr>
            <w:tcW w:w="2410" w:type="dxa"/>
            <w:vAlign w:val="center"/>
          </w:tcPr>
          <w:p w:rsidR="002F097A" w:rsidRPr="00B63020" w:rsidRDefault="002F097A" w:rsidP="00B6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020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  <w:vAlign w:val="center"/>
          </w:tcPr>
          <w:p w:rsidR="002F097A" w:rsidRPr="005B691C" w:rsidRDefault="002F097A" w:rsidP="00F773C0">
            <w:pPr>
              <w:jc w:val="center"/>
              <w:rPr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8 (3463)420174</w:t>
            </w:r>
          </w:p>
        </w:tc>
      </w:tr>
      <w:tr w:rsidR="002F097A" w:rsidRPr="005B691C" w:rsidTr="005B691C">
        <w:tc>
          <w:tcPr>
            <w:tcW w:w="567" w:type="dxa"/>
            <w:vAlign w:val="center"/>
          </w:tcPr>
          <w:p w:rsidR="002F097A" w:rsidRPr="005B691C" w:rsidRDefault="005B691C" w:rsidP="00F77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vAlign w:val="center"/>
          </w:tcPr>
          <w:p w:rsidR="002F097A" w:rsidRPr="005B691C" w:rsidRDefault="002F097A" w:rsidP="00F7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Неполная семья</w:t>
            </w:r>
          </w:p>
        </w:tc>
        <w:tc>
          <w:tcPr>
            <w:tcW w:w="2268" w:type="dxa"/>
            <w:vAlign w:val="center"/>
          </w:tcPr>
          <w:p w:rsidR="002F097A" w:rsidRPr="00B63020" w:rsidRDefault="00B63020" w:rsidP="00B6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ыть-Ях</w:t>
            </w:r>
          </w:p>
        </w:tc>
        <w:tc>
          <w:tcPr>
            <w:tcW w:w="2410" w:type="dxa"/>
            <w:vAlign w:val="center"/>
          </w:tcPr>
          <w:p w:rsidR="002F097A" w:rsidRPr="00B63020" w:rsidRDefault="002F097A" w:rsidP="00B6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020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  <w:vAlign w:val="center"/>
          </w:tcPr>
          <w:p w:rsidR="002F097A" w:rsidRPr="005B691C" w:rsidRDefault="002F097A" w:rsidP="00F773C0">
            <w:pPr>
              <w:jc w:val="center"/>
              <w:rPr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8 (3463)420174</w:t>
            </w:r>
          </w:p>
        </w:tc>
      </w:tr>
      <w:tr w:rsidR="00F773C0" w:rsidRPr="005B691C" w:rsidTr="003550F7">
        <w:tc>
          <w:tcPr>
            <w:tcW w:w="567" w:type="dxa"/>
            <w:vAlign w:val="center"/>
          </w:tcPr>
          <w:p w:rsidR="00F773C0" w:rsidRPr="005B691C" w:rsidRDefault="00F773C0" w:rsidP="00F77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F773C0" w:rsidRPr="00CC07AB" w:rsidRDefault="00F773C0" w:rsidP="00F77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AB">
              <w:rPr>
                <w:rFonts w:ascii="Times New Roman" w:hAnsi="Times New Roman" w:cs="Times New Roman"/>
                <w:sz w:val="24"/>
                <w:szCs w:val="24"/>
              </w:rPr>
              <w:t>Малообеспеченная семья</w:t>
            </w:r>
          </w:p>
        </w:tc>
        <w:tc>
          <w:tcPr>
            <w:tcW w:w="2268" w:type="dxa"/>
          </w:tcPr>
          <w:p w:rsidR="00F773C0" w:rsidRPr="00B63020" w:rsidRDefault="00B63020" w:rsidP="00B6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ыть-Ях</w:t>
            </w:r>
          </w:p>
        </w:tc>
        <w:tc>
          <w:tcPr>
            <w:tcW w:w="2410" w:type="dxa"/>
          </w:tcPr>
          <w:p w:rsidR="00F773C0" w:rsidRPr="00B63020" w:rsidRDefault="00F773C0" w:rsidP="00B6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020">
              <w:rPr>
                <w:rFonts w:ascii="Times New Roman" w:hAnsi="Times New Roman" w:cs="Times New Roman"/>
                <w:sz w:val="24"/>
                <w:szCs w:val="24"/>
              </w:rPr>
              <w:t>Продуктовый набор</w:t>
            </w:r>
          </w:p>
        </w:tc>
        <w:tc>
          <w:tcPr>
            <w:tcW w:w="2126" w:type="dxa"/>
            <w:vAlign w:val="center"/>
          </w:tcPr>
          <w:p w:rsidR="00F773C0" w:rsidRPr="005B691C" w:rsidRDefault="00F773C0" w:rsidP="00F7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8 (3463)420174</w:t>
            </w:r>
          </w:p>
        </w:tc>
      </w:tr>
      <w:tr w:rsidR="00F773C0" w:rsidRPr="005B691C" w:rsidTr="003550F7">
        <w:tc>
          <w:tcPr>
            <w:tcW w:w="567" w:type="dxa"/>
            <w:vAlign w:val="center"/>
          </w:tcPr>
          <w:p w:rsidR="00F773C0" w:rsidRPr="005B691C" w:rsidRDefault="00F773C0" w:rsidP="00F77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F773C0" w:rsidRPr="00CC07AB" w:rsidRDefault="00F773C0" w:rsidP="00B6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AB">
              <w:rPr>
                <w:rFonts w:ascii="Times New Roman" w:hAnsi="Times New Roman" w:cs="Times New Roman"/>
                <w:sz w:val="24"/>
                <w:szCs w:val="24"/>
              </w:rPr>
              <w:t>Прибывшие из ЛНР</w:t>
            </w:r>
          </w:p>
        </w:tc>
        <w:tc>
          <w:tcPr>
            <w:tcW w:w="2268" w:type="dxa"/>
          </w:tcPr>
          <w:p w:rsidR="00F773C0" w:rsidRPr="00B63020" w:rsidRDefault="00B63020" w:rsidP="00B630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ыть-Ях</w:t>
            </w:r>
          </w:p>
        </w:tc>
        <w:tc>
          <w:tcPr>
            <w:tcW w:w="2410" w:type="dxa"/>
          </w:tcPr>
          <w:p w:rsidR="00F773C0" w:rsidRPr="00B63020" w:rsidRDefault="00F773C0" w:rsidP="00B6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020">
              <w:rPr>
                <w:rFonts w:ascii="Times New Roman" w:hAnsi="Times New Roman" w:cs="Times New Roman"/>
                <w:sz w:val="24"/>
                <w:szCs w:val="24"/>
              </w:rPr>
              <w:t>Продуктовый набор</w:t>
            </w:r>
          </w:p>
        </w:tc>
        <w:tc>
          <w:tcPr>
            <w:tcW w:w="2126" w:type="dxa"/>
            <w:vAlign w:val="center"/>
          </w:tcPr>
          <w:p w:rsidR="00F773C0" w:rsidRPr="005B691C" w:rsidRDefault="00F773C0" w:rsidP="00F7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8 (3463)420174</w:t>
            </w:r>
          </w:p>
        </w:tc>
      </w:tr>
      <w:tr w:rsidR="00B63020" w:rsidRPr="005B691C" w:rsidTr="003550F7">
        <w:tc>
          <w:tcPr>
            <w:tcW w:w="567" w:type="dxa"/>
            <w:vAlign w:val="center"/>
          </w:tcPr>
          <w:p w:rsidR="00B63020" w:rsidRDefault="00B63020" w:rsidP="00F77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B63020" w:rsidRPr="006268B1" w:rsidRDefault="00B63020" w:rsidP="00B6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Многодетная, малообеспеченная семья</w:t>
            </w:r>
          </w:p>
        </w:tc>
        <w:tc>
          <w:tcPr>
            <w:tcW w:w="2268" w:type="dxa"/>
          </w:tcPr>
          <w:p w:rsidR="00B63020" w:rsidRPr="00B63020" w:rsidRDefault="00B63020" w:rsidP="00B6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ыть-Ях</w:t>
            </w:r>
          </w:p>
        </w:tc>
        <w:tc>
          <w:tcPr>
            <w:tcW w:w="2410" w:type="dxa"/>
          </w:tcPr>
          <w:p w:rsidR="00B63020" w:rsidRPr="00B63020" w:rsidRDefault="00B63020" w:rsidP="00B6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020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2126" w:type="dxa"/>
            <w:vAlign w:val="center"/>
          </w:tcPr>
          <w:p w:rsidR="00B63020" w:rsidRPr="005B691C" w:rsidRDefault="00B63020" w:rsidP="00F7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8 (3463)420174</w:t>
            </w:r>
          </w:p>
        </w:tc>
      </w:tr>
      <w:tr w:rsidR="00B63020" w:rsidRPr="005B691C" w:rsidTr="003550F7">
        <w:tc>
          <w:tcPr>
            <w:tcW w:w="567" w:type="dxa"/>
            <w:vAlign w:val="center"/>
          </w:tcPr>
          <w:p w:rsidR="00B63020" w:rsidRDefault="00B63020" w:rsidP="00F77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B63020" w:rsidRPr="006268B1" w:rsidRDefault="00B63020" w:rsidP="00B6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07AB">
              <w:rPr>
                <w:rFonts w:ascii="Times New Roman" w:hAnsi="Times New Roman" w:cs="Times New Roman"/>
                <w:sz w:val="24"/>
                <w:szCs w:val="24"/>
              </w:rPr>
              <w:t>Малообеспеченная семья</w:t>
            </w:r>
          </w:p>
        </w:tc>
        <w:tc>
          <w:tcPr>
            <w:tcW w:w="2268" w:type="dxa"/>
          </w:tcPr>
          <w:p w:rsidR="00B63020" w:rsidRPr="00B63020" w:rsidRDefault="00B63020" w:rsidP="00B6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ыть-Ях</w:t>
            </w:r>
          </w:p>
        </w:tc>
        <w:tc>
          <w:tcPr>
            <w:tcW w:w="2410" w:type="dxa"/>
          </w:tcPr>
          <w:p w:rsidR="00B63020" w:rsidRPr="00B63020" w:rsidRDefault="00B63020" w:rsidP="00B6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020">
              <w:rPr>
                <w:rFonts w:ascii="Times New Roman" w:hAnsi="Times New Roman" w:cs="Times New Roman"/>
                <w:sz w:val="24"/>
                <w:szCs w:val="24"/>
              </w:rPr>
              <w:t>Продуктовый набор</w:t>
            </w:r>
          </w:p>
        </w:tc>
        <w:tc>
          <w:tcPr>
            <w:tcW w:w="2126" w:type="dxa"/>
            <w:vAlign w:val="center"/>
          </w:tcPr>
          <w:p w:rsidR="00B63020" w:rsidRPr="005B691C" w:rsidRDefault="00B63020" w:rsidP="00F7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8 (3463)420174</w:t>
            </w:r>
          </w:p>
        </w:tc>
      </w:tr>
    </w:tbl>
    <w:p w:rsidR="000B5E56" w:rsidRPr="005B691C" w:rsidRDefault="000B5E56" w:rsidP="005B6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B5E56" w:rsidRPr="005B691C" w:rsidSect="00B04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56"/>
    <w:rsid w:val="00005D84"/>
    <w:rsid w:val="000B5E56"/>
    <w:rsid w:val="001040EA"/>
    <w:rsid w:val="0016392D"/>
    <w:rsid w:val="001C1C1E"/>
    <w:rsid w:val="001C628D"/>
    <w:rsid w:val="00200327"/>
    <w:rsid w:val="002F097A"/>
    <w:rsid w:val="00416ABE"/>
    <w:rsid w:val="004572C6"/>
    <w:rsid w:val="004608A1"/>
    <w:rsid w:val="004C37CC"/>
    <w:rsid w:val="004E75FA"/>
    <w:rsid w:val="00514FF0"/>
    <w:rsid w:val="00517FEC"/>
    <w:rsid w:val="005545FA"/>
    <w:rsid w:val="005B691C"/>
    <w:rsid w:val="005E506E"/>
    <w:rsid w:val="00600F34"/>
    <w:rsid w:val="00642F5C"/>
    <w:rsid w:val="0066771C"/>
    <w:rsid w:val="00725D32"/>
    <w:rsid w:val="00797F76"/>
    <w:rsid w:val="00860763"/>
    <w:rsid w:val="00867EA8"/>
    <w:rsid w:val="0089734F"/>
    <w:rsid w:val="00956F92"/>
    <w:rsid w:val="00A51FC4"/>
    <w:rsid w:val="00AE200F"/>
    <w:rsid w:val="00B04220"/>
    <w:rsid w:val="00B16B59"/>
    <w:rsid w:val="00B63020"/>
    <w:rsid w:val="00BE3A42"/>
    <w:rsid w:val="00C20AD6"/>
    <w:rsid w:val="00C8416E"/>
    <w:rsid w:val="00D869BA"/>
    <w:rsid w:val="00E94306"/>
    <w:rsid w:val="00EA7A5A"/>
    <w:rsid w:val="00F773C0"/>
    <w:rsid w:val="00F836BD"/>
    <w:rsid w:val="00FA42AA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одержимое таблицы"/>
    <w:basedOn w:val="a"/>
    <w:rsid w:val="00AE200F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одержимое таблицы"/>
    <w:basedOn w:val="a"/>
    <w:rsid w:val="00AE200F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8607-9045-4E30-829D-2475DB53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O-SPEC1</dc:creator>
  <cp:lastModifiedBy>Пользователь</cp:lastModifiedBy>
  <cp:revision>2</cp:revision>
  <cp:lastPrinted>2020-04-14T06:30:00Z</cp:lastPrinted>
  <dcterms:created xsi:type="dcterms:W3CDTF">2022-07-08T11:11:00Z</dcterms:created>
  <dcterms:modified xsi:type="dcterms:W3CDTF">2022-07-08T11:11:00Z</dcterms:modified>
</cp:coreProperties>
</file>